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30530" w14:textId="65213774" w:rsidR="003452AE" w:rsidRPr="000D035F" w:rsidRDefault="00827699">
      <w:r w:rsidRPr="000D03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FEC626" wp14:editId="4659370E">
                <wp:simplePos x="0" y="0"/>
                <wp:positionH relativeFrom="column">
                  <wp:posOffset>4924425</wp:posOffset>
                </wp:positionH>
                <wp:positionV relativeFrom="paragraph">
                  <wp:posOffset>-76200</wp:posOffset>
                </wp:positionV>
                <wp:extent cx="1724025" cy="200025"/>
                <wp:effectExtent l="0" t="0" r="28575" b="28575"/>
                <wp:wrapNone/>
                <wp:docPr id="139443000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90634" w14:textId="20A87F25" w:rsidR="00827699" w:rsidRPr="00827699" w:rsidRDefault="00827699" w:rsidP="008276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出期限：令和６年</w:t>
                            </w:r>
                            <w:r w:rsidR="00143C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143C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日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EC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7.75pt;margin-top:-6pt;width:135.75pt;height:1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" filled="f" strokeweight=".25pt">
                <v:textbox inset="0,0,0,0">
                  <w:txbxContent>
                    <w:p w14:paraId="1B390634" w14:textId="20A87F25" w:rsidR="00827699" w:rsidRPr="00827699" w:rsidRDefault="00827699" w:rsidP="008276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提出期限：令和６年</w:t>
                      </w:r>
                      <w:r w:rsidR="00143CF9">
                        <w:rPr>
                          <w:rFonts w:hint="eastAsia"/>
                          <w:sz w:val="18"/>
                          <w:szCs w:val="18"/>
                        </w:rPr>
                        <w:t>５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 w:rsidR="00143CF9">
                        <w:rPr>
                          <w:rFonts w:hint="eastAsia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日 </w:t>
                      </w:r>
                    </w:p>
                  </w:txbxContent>
                </v:textbox>
              </v:shape>
            </w:pict>
          </mc:Fallback>
        </mc:AlternateContent>
      </w:r>
      <w:r w:rsidR="00EA24EC" w:rsidRPr="000D035F">
        <w:rPr>
          <w:rFonts w:hint="eastAsia"/>
        </w:rPr>
        <w:t>様式</w:t>
      </w:r>
      <w:r w:rsidR="00143CF9" w:rsidRPr="000D035F">
        <w:rPr>
          <w:rFonts w:hint="eastAsia"/>
        </w:rPr>
        <w:t>5</w:t>
      </w:r>
      <w:r w:rsidR="00EA24EC" w:rsidRPr="000D035F">
        <w:rPr>
          <w:rFonts w:hint="eastAsia"/>
        </w:rPr>
        <w:t>-1（第</w:t>
      </w:r>
      <w:r w:rsidR="00143CF9" w:rsidRPr="000D035F">
        <w:rPr>
          <w:rFonts w:hint="eastAsia"/>
        </w:rPr>
        <w:t>９</w:t>
      </w:r>
      <w:r w:rsidR="00EA24EC" w:rsidRPr="000D035F">
        <w:rPr>
          <w:rFonts w:hint="eastAsia"/>
        </w:rPr>
        <w:t>条関係）</w:t>
      </w:r>
    </w:p>
    <w:p w14:paraId="5E9BBF88" w14:textId="22091EB3" w:rsidR="00EA24EC" w:rsidRPr="000D035F" w:rsidRDefault="00EA24EC" w:rsidP="00827699">
      <w:pPr>
        <w:jc w:val="right"/>
      </w:pPr>
      <w:r w:rsidRPr="000D035F">
        <w:rPr>
          <w:rFonts w:hint="eastAsia"/>
        </w:rPr>
        <w:t>令和</w:t>
      </w:r>
      <w:r w:rsidR="001A7586" w:rsidRPr="000D035F">
        <w:rPr>
          <w:rFonts w:hint="eastAsia"/>
        </w:rPr>
        <w:t xml:space="preserve"> </w:t>
      </w:r>
      <w:r w:rsidR="001A7586" w:rsidRPr="000D035F">
        <w:t xml:space="preserve">   </w:t>
      </w:r>
      <w:r w:rsidRPr="000D035F">
        <w:rPr>
          <w:rFonts w:hint="eastAsia"/>
        </w:rPr>
        <w:t>年</w:t>
      </w:r>
      <w:r w:rsidR="001A7586" w:rsidRPr="000D035F">
        <w:rPr>
          <w:rFonts w:hint="eastAsia"/>
        </w:rPr>
        <w:t xml:space="preserve"> </w:t>
      </w:r>
      <w:r w:rsidR="001A7586" w:rsidRPr="000D035F">
        <w:t xml:space="preserve">   </w:t>
      </w:r>
      <w:r w:rsidRPr="000D035F">
        <w:rPr>
          <w:rFonts w:hint="eastAsia"/>
        </w:rPr>
        <w:t>月</w:t>
      </w:r>
      <w:r w:rsidR="001A7586" w:rsidRPr="000D035F">
        <w:rPr>
          <w:rFonts w:hint="eastAsia"/>
        </w:rPr>
        <w:t xml:space="preserve"> </w:t>
      </w:r>
      <w:r w:rsidR="001A7586" w:rsidRPr="000D035F">
        <w:t xml:space="preserve">   </w:t>
      </w:r>
      <w:r w:rsidRPr="000D035F">
        <w:rPr>
          <w:rFonts w:hint="eastAsia"/>
        </w:rPr>
        <w:t>日</w:t>
      </w:r>
    </w:p>
    <w:p w14:paraId="75BEF5C2" w14:textId="4450A6F1" w:rsidR="00EA24EC" w:rsidRPr="000D035F" w:rsidRDefault="00EA24EC">
      <w:r w:rsidRPr="000D035F">
        <w:rPr>
          <w:rFonts w:hint="eastAsia"/>
        </w:rPr>
        <w:t>一般社団法人 山形県ＬＰガス協会会長　殿</w:t>
      </w:r>
    </w:p>
    <w:p w14:paraId="34E24C4A" w14:textId="30A15E38" w:rsidR="001A7586" w:rsidRPr="000D035F" w:rsidRDefault="001A7586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003"/>
        <w:gridCol w:w="1145"/>
        <w:gridCol w:w="4076"/>
      </w:tblGrid>
      <w:tr w:rsidR="000D035F" w:rsidRPr="000D035F" w14:paraId="1D20B332" w14:textId="77777777" w:rsidTr="001A7586">
        <w:trPr>
          <w:trHeight w:val="380"/>
          <w:jc w:val="right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01F8166" w14:textId="25AE6A6B" w:rsidR="001A7586" w:rsidRPr="000D035F" w:rsidRDefault="001A7586" w:rsidP="001A7586">
            <w:pPr>
              <w:jc w:val="right"/>
            </w:pPr>
            <w:r w:rsidRPr="000D035F">
              <w:rPr>
                <w:rFonts w:hint="eastAsia"/>
              </w:rPr>
              <w:t>申請者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45DE7E76" w14:textId="699AFED0" w:rsidR="001A7586" w:rsidRPr="000D035F" w:rsidRDefault="001A7586" w:rsidP="00EA24EC">
            <w:pPr>
              <w:jc w:val="distribute"/>
            </w:pPr>
            <w:r w:rsidRPr="000D035F">
              <w:rPr>
                <w:rFonts w:hint="eastAsia"/>
              </w:rPr>
              <w:t>管理番号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03A647E4" w14:textId="6A0468E4" w:rsidR="00D432B8" w:rsidRPr="000D035F" w:rsidRDefault="00D432B8" w:rsidP="00EA24E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D035F" w:rsidRPr="000D035F" w14:paraId="06AC79DF" w14:textId="77777777" w:rsidTr="001A7586">
        <w:trPr>
          <w:trHeight w:val="380"/>
          <w:jc w:val="right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1C473C09" w14:textId="77777777" w:rsidR="001A7586" w:rsidRPr="000D035F" w:rsidRDefault="001A7586" w:rsidP="00EA24EC">
            <w:pPr>
              <w:jc w:val="distribute"/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52B8D4E3" w14:textId="5180F0BE" w:rsidR="001A7586" w:rsidRPr="000D035F" w:rsidRDefault="001A7586" w:rsidP="00EA24EC">
            <w:pPr>
              <w:jc w:val="distribute"/>
            </w:pPr>
            <w:r w:rsidRPr="000D035F">
              <w:rPr>
                <w:rFonts w:hint="eastAsia"/>
              </w:rPr>
              <w:t>住所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6CFB9CB0" w14:textId="77777777" w:rsidR="001A7586" w:rsidRDefault="001A7586" w:rsidP="00EA24EC">
            <w:pPr>
              <w:rPr>
                <w:rFonts w:ascii="ＭＳ ゴシック" w:eastAsia="ＭＳ ゴシック" w:hAnsi="ＭＳ ゴシック"/>
              </w:rPr>
            </w:pPr>
          </w:p>
          <w:p w14:paraId="17CBF616" w14:textId="4638D62F" w:rsidR="000D035F" w:rsidRPr="000D035F" w:rsidRDefault="000D035F" w:rsidP="00EA24E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D035F" w:rsidRPr="000D035F" w14:paraId="4E87AAA4" w14:textId="77777777" w:rsidTr="001A7586">
        <w:trPr>
          <w:trHeight w:val="1076"/>
          <w:jc w:val="right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1902F27C" w14:textId="77777777" w:rsidR="001A7586" w:rsidRPr="000D035F" w:rsidRDefault="001A7586" w:rsidP="00EA24EC">
            <w:pPr>
              <w:jc w:val="distribute"/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141CED75" w14:textId="77777777" w:rsidR="001A7586" w:rsidRPr="000D035F" w:rsidRDefault="001A7586" w:rsidP="00EA24EC">
            <w:pPr>
              <w:jc w:val="distribute"/>
            </w:pPr>
            <w:r w:rsidRPr="000D035F">
              <w:rPr>
                <w:rFonts w:hint="eastAsia"/>
              </w:rPr>
              <w:t>事業者名</w:t>
            </w:r>
          </w:p>
          <w:p w14:paraId="2C738BCB" w14:textId="43D5E88F" w:rsidR="00EA375E" w:rsidRPr="000D035F" w:rsidRDefault="00EA375E" w:rsidP="00EA24EC">
            <w:pPr>
              <w:jc w:val="distribute"/>
            </w:pPr>
            <w:r w:rsidRPr="000D035F">
              <w:rPr>
                <w:rFonts w:hint="eastAsia"/>
              </w:rPr>
              <w:t>代表者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67C6BE84" w14:textId="0D7D9D5F" w:rsidR="00EA375E" w:rsidRPr="000D035F" w:rsidRDefault="00EA375E" w:rsidP="00EA24E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62CC1B8" w14:textId="5C9C2D5C" w:rsidR="001A7586" w:rsidRPr="000D035F" w:rsidRDefault="001A7586" w:rsidP="000321D1">
      <w:pPr>
        <w:spacing w:line="400" w:lineRule="exact"/>
        <w:jc w:val="center"/>
        <w:rPr>
          <w:sz w:val="32"/>
          <w:szCs w:val="32"/>
        </w:rPr>
      </w:pPr>
      <w:r w:rsidRPr="000D035F">
        <w:rPr>
          <w:rFonts w:hint="eastAsia"/>
          <w:sz w:val="32"/>
          <w:szCs w:val="32"/>
        </w:rPr>
        <w:t>ＬＰガス料金負担軽減支援事業</w:t>
      </w:r>
      <w:r w:rsidR="00D432B8" w:rsidRPr="000D035F">
        <w:rPr>
          <w:rFonts w:hint="eastAsia"/>
          <w:sz w:val="32"/>
          <w:szCs w:val="32"/>
        </w:rPr>
        <w:t>助成</w:t>
      </w:r>
      <w:r w:rsidRPr="000D035F">
        <w:rPr>
          <w:rFonts w:hint="eastAsia"/>
          <w:sz w:val="32"/>
          <w:szCs w:val="32"/>
        </w:rPr>
        <w:t>金</w:t>
      </w:r>
    </w:p>
    <w:p w14:paraId="41ED988D" w14:textId="6C806723" w:rsidR="001A7586" w:rsidRPr="000D035F" w:rsidRDefault="001A7586" w:rsidP="000321D1">
      <w:pPr>
        <w:spacing w:line="400" w:lineRule="exact"/>
        <w:ind w:firstLineChars="100" w:firstLine="320"/>
        <w:jc w:val="center"/>
        <w:rPr>
          <w:sz w:val="32"/>
          <w:szCs w:val="32"/>
        </w:rPr>
      </w:pPr>
      <w:r w:rsidRPr="000D035F">
        <w:rPr>
          <w:rFonts w:hint="eastAsia"/>
          <w:sz w:val="32"/>
          <w:szCs w:val="32"/>
        </w:rPr>
        <w:t>実績報告書兼請求書</w:t>
      </w:r>
    </w:p>
    <w:p w14:paraId="745ED508" w14:textId="15720036" w:rsidR="000321D1" w:rsidRPr="000D035F" w:rsidRDefault="000321D1" w:rsidP="001A7586">
      <w:pPr>
        <w:ind w:firstLineChars="100" w:firstLine="220"/>
      </w:pPr>
    </w:p>
    <w:p w14:paraId="716E8D35" w14:textId="5119A05F" w:rsidR="001A7586" w:rsidRPr="000D035F" w:rsidRDefault="001A7586" w:rsidP="001A7586">
      <w:pPr>
        <w:ind w:firstLineChars="100" w:firstLine="220"/>
      </w:pPr>
      <w:r w:rsidRPr="000D035F">
        <w:rPr>
          <w:rFonts w:hint="eastAsia"/>
        </w:rPr>
        <w:t>下記のとおり、ＬＰガス料金負担軽減支援事業を実施したので、山形県ＬＰガス料金負担軽減支援事業</w:t>
      </w:r>
      <w:r w:rsidR="000321D1" w:rsidRPr="000D035F">
        <w:rPr>
          <w:rFonts w:hint="eastAsia"/>
        </w:rPr>
        <w:t>助成</w:t>
      </w:r>
      <w:r w:rsidRPr="000D035F">
        <w:rPr>
          <w:rFonts w:hint="eastAsia"/>
        </w:rPr>
        <w:t>金交付</w:t>
      </w:r>
      <w:r w:rsidR="000321D1" w:rsidRPr="000D035F">
        <w:rPr>
          <w:rFonts w:hint="eastAsia"/>
        </w:rPr>
        <w:t>規程</w:t>
      </w:r>
      <w:r w:rsidRPr="000D035F">
        <w:rPr>
          <w:rFonts w:hint="eastAsia"/>
        </w:rPr>
        <w:t>第９条の規定により、関係書類を添えてその実績を報告するとともに、下記のとおり清算金額を交付してくださるよう請求します。</w:t>
      </w:r>
    </w:p>
    <w:p w14:paraId="392C1F5E" w14:textId="012CE8D0" w:rsidR="001A7586" w:rsidRPr="000D035F" w:rsidRDefault="001A7586" w:rsidP="001A7586"/>
    <w:p w14:paraId="6CBC2F63" w14:textId="2435473F" w:rsidR="001A7586" w:rsidRPr="000D035F" w:rsidRDefault="001A7586" w:rsidP="001A7586">
      <w:pPr>
        <w:pStyle w:val="a9"/>
        <w:rPr>
          <w:color w:val="auto"/>
        </w:rPr>
      </w:pPr>
      <w:r w:rsidRPr="000D035F">
        <w:rPr>
          <w:rFonts w:hint="eastAsia"/>
          <w:color w:val="auto"/>
        </w:rPr>
        <w:t>記</w:t>
      </w:r>
    </w:p>
    <w:p w14:paraId="703CC555" w14:textId="6688BB10" w:rsidR="001A7586" w:rsidRPr="000D035F" w:rsidRDefault="001A7586">
      <w:r w:rsidRPr="000D035F">
        <w:rPr>
          <w:rFonts w:hint="eastAsia"/>
        </w:rPr>
        <w:t>【１】値引き実績と値引き原資の精算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36"/>
        <w:gridCol w:w="2646"/>
        <w:gridCol w:w="37"/>
        <w:gridCol w:w="3543"/>
        <w:gridCol w:w="3657"/>
      </w:tblGrid>
      <w:tr w:rsidR="000D035F" w:rsidRPr="000D035F" w14:paraId="2E6709EF" w14:textId="77777777" w:rsidTr="003A3650">
        <w:trPr>
          <w:trHeight w:val="508"/>
        </w:trPr>
        <w:tc>
          <w:tcPr>
            <w:tcW w:w="43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0742775" w14:textId="464B7F4D" w:rsidR="00143CF9" w:rsidRPr="000D035F" w:rsidRDefault="00143CF9" w:rsidP="00143CF9">
            <w:r w:rsidRPr="000D035F">
              <w:rPr>
                <w:rFonts w:hint="eastAsia"/>
              </w:rPr>
              <w:t>①</w:t>
            </w:r>
          </w:p>
        </w:tc>
        <w:tc>
          <w:tcPr>
            <w:tcW w:w="6226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31A8BC4" w14:textId="7DD705D5" w:rsidR="00143CF9" w:rsidRPr="000D035F" w:rsidRDefault="00143CF9" w:rsidP="00143CF9">
            <w:r w:rsidRPr="000D035F">
              <w:rPr>
                <w:rFonts w:hint="eastAsia"/>
              </w:rPr>
              <w:t>交付</w:t>
            </w:r>
            <w:r w:rsidR="00EA5109" w:rsidRPr="000D035F">
              <w:rPr>
                <w:rFonts w:hint="eastAsia"/>
              </w:rPr>
              <w:t>決定</w:t>
            </w:r>
            <w:r w:rsidRPr="000D035F">
              <w:rPr>
                <w:rFonts w:hint="eastAsia"/>
              </w:rPr>
              <w:t>額</w:t>
            </w:r>
          </w:p>
        </w:tc>
        <w:tc>
          <w:tcPr>
            <w:tcW w:w="3657" w:type="dxa"/>
            <w:vAlign w:val="center"/>
          </w:tcPr>
          <w:p w14:paraId="70E8CF56" w14:textId="1C1D5BE0" w:rsidR="00143CF9" w:rsidRPr="000D035F" w:rsidRDefault="00143CF9" w:rsidP="000321D1">
            <w:pPr>
              <w:ind w:rightChars="50" w:right="110"/>
              <w:jc w:val="right"/>
              <w:rPr>
                <w:rFonts w:ascii="ＭＳ ゴシック" w:eastAsia="ＭＳ ゴシック" w:hAnsi="ＭＳ ゴシック"/>
              </w:rPr>
            </w:pPr>
            <w:r w:rsidRPr="000D035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A5109" w:rsidRPr="000D035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0D035F" w:rsidRPr="000D035F" w14:paraId="22541731" w14:textId="77777777" w:rsidTr="003A3650">
        <w:trPr>
          <w:trHeight w:val="508"/>
        </w:trPr>
        <w:tc>
          <w:tcPr>
            <w:tcW w:w="43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0E327C4" w14:textId="21834128" w:rsidR="00143CF9" w:rsidRPr="000D035F" w:rsidRDefault="00143CF9" w:rsidP="00143CF9">
            <w:r w:rsidRPr="000D035F">
              <w:rPr>
                <w:rFonts w:hint="eastAsia"/>
              </w:rPr>
              <w:t>②</w:t>
            </w:r>
          </w:p>
        </w:tc>
        <w:tc>
          <w:tcPr>
            <w:tcW w:w="264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5D25371" w14:textId="77777777" w:rsidR="00143CF9" w:rsidRPr="000D035F" w:rsidRDefault="00143CF9" w:rsidP="00143CF9">
            <w:r w:rsidRPr="000D035F">
              <w:rPr>
                <w:rFonts w:hint="eastAsia"/>
              </w:rPr>
              <w:t>３／１～３／３１検針分</w:t>
            </w:r>
          </w:p>
        </w:tc>
        <w:tc>
          <w:tcPr>
            <w:tcW w:w="358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5795DE6" w14:textId="01650B24" w:rsidR="00143CF9" w:rsidRPr="000D035F" w:rsidRDefault="00AF5B16" w:rsidP="00EA5109">
            <w:pPr>
              <w:jc w:val="right"/>
              <w:rPr>
                <w:rFonts w:hAnsi="ＭＳ 明朝"/>
              </w:rPr>
            </w:pPr>
            <w:r w:rsidRPr="000D035F">
              <w:rPr>
                <w:rFonts w:hAnsi="ＭＳ 明朝" w:hint="eastAsia"/>
              </w:rPr>
              <w:t xml:space="preserve">　</w:t>
            </w:r>
            <w:r w:rsidR="00EA5109" w:rsidRPr="000D035F">
              <w:rPr>
                <w:rFonts w:hAnsi="ＭＳ 明朝" w:hint="eastAsia"/>
              </w:rPr>
              <w:t>件</w:t>
            </w:r>
          </w:p>
        </w:tc>
        <w:tc>
          <w:tcPr>
            <w:tcW w:w="3657" w:type="dxa"/>
            <w:vAlign w:val="center"/>
          </w:tcPr>
          <w:p w14:paraId="79A74D79" w14:textId="4A4F5F58" w:rsidR="00143CF9" w:rsidRPr="000D035F" w:rsidRDefault="00143CF9" w:rsidP="000321D1">
            <w:pPr>
              <w:ind w:rightChars="50" w:right="110"/>
              <w:jc w:val="right"/>
              <w:rPr>
                <w:rFonts w:ascii="ＭＳ ゴシック" w:eastAsia="ＭＳ ゴシック" w:hAnsi="ＭＳ ゴシック"/>
              </w:rPr>
            </w:pPr>
            <w:r w:rsidRPr="000D035F"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</w:tc>
      </w:tr>
      <w:tr w:rsidR="000D035F" w:rsidRPr="000D035F" w14:paraId="53CFAC83" w14:textId="77777777" w:rsidTr="003A3650">
        <w:trPr>
          <w:trHeight w:val="508"/>
        </w:trPr>
        <w:tc>
          <w:tcPr>
            <w:tcW w:w="43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FA0B27D" w14:textId="00C86976" w:rsidR="00143CF9" w:rsidRPr="000D035F" w:rsidRDefault="00143CF9" w:rsidP="00143CF9">
            <w:r w:rsidRPr="000D035F">
              <w:rPr>
                <w:rFonts w:hint="eastAsia"/>
              </w:rPr>
              <w:t>③</w:t>
            </w:r>
          </w:p>
        </w:tc>
        <w:tc>
          <w:tcPr>
            <w:tcW w:w="264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E8E5EEE" w14:textId="4F79CD9E" w:rsidR="00143CF9" w:rsidRPr="000D035F" w:rsidRDefault="00143CF9" w:rsidP="00143CF9">
            <w:r w:rsidRPr="000D035F">
              <w:rPr>
                <w:rFonts w:hint="eastAsia"/>
              </w:rPr>
              <w:t>４／１～４／３０検針分</w:t>
            </w:r>
          </w:p>
        </w:tc>
        <w:tc>
          <w:tcPr>
            <w:tcW w:w="358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2EC40F9" w14:textId="6EFE5E13" w:rsidR="00143CF9" w:rsidRPr="000D035F" w:rsidRDefault="00AF5B16" w:rsidP="00EA5109">
            <w:pPr>
              <w:jc w:val="right"/>
              <w:rPr>
                <w:rFonts w:hAnsi="ＭＳ 明朝"/>
              </w:rPr>
            </w:pPr>
            <w:r w:rsidRPr="000D035F">
              <w:rPr>
                <w:rFonts w:hAnsi="ＭＳ 明朝" w:hint="eastAsia"/>
              </w:rPr>
              <w:t xml:space="preserve">　</w:t>
            </w:r>
            <w:r w:rsidR="00EA5109" w:rsidRPr="000D035F">
              <w:rPr>
                <w:rFonts w:hAnsi="ＭＳ 明朝" w:hint="eastAsia"/>
              </w:rPr>
              <w:t>件</w:t>
            </w:r>
          </w:p>
        </w:tc>
        <w:tc>
          <w:tcPr>
            <w:tcW w:w="3657" w:type="dxa"/>
            <w:vAlign w:val="center"/>
          </w:tcPr>
          <w:p w14:paraId="1517F99D" w14:textId="48A2A000" w:rsidR="00143CF9" w:rsidRPr="000D035F" w:rsidRDefault="00AF5B16" w:rsidP="000321D1">
            <w:pPr>
              <w:ind w:rightChars="50" w:right="110"/>
              <w:jc w:val="right"/>
              <w:rPr>
                <w:rFonts w:ascii="ＭＳ ゴシック" w:eastAsia="ＭＳ ゴシック" w:hAnsi="ＭＳ ゴシック"/>
              </w:rPr>
            </w:pPr>
            <w:r w:rsidRPr="000D035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A5109" w:rsidRPr="000D035F">
              <w:rPr>
                <w:rFonts w:ascii="ＭＳ ゴシック" w:eastAsia="ＭＳ ゴシック" w:hAnsi="ＭＳ ゴシック"/>
              </w:rPr>
              <w:t>円</w:t>
            </w:r>
          </w:p>
        </w:tc>
      </w:tr>
      <w:tr w:rsidR="000D035F" w:rsidRPr="000D035F" w14:paraId="2845DCA0" w14:textId="77777777" w:rsidTr="003A3650">
        <w:trPr>
          <w:trHeight w:val="508"/>
        </w:trPr>
        <w:tc>
          <w:tcPr>
            <w:tcW w:w="43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953106" w14:textId="1A5A9E8F" w:rsidR="00067499" w:rsidRPr="000D035F" w:rsidRDefault="00067499" w:rsidP="00143CF9">
            <w:r w:rsidRPr="000D035F">
              <w:rPr>
                <w:rFonts w:hint="eastAsia"/>
              </w:rPr>
              <w:t>④</w:t>
            </w:r>
          </w:p>
        </w:tc>
        <w:tc>
          <w:tcPr>
            <w:tcW w:w="6226" w:type="dxa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695DC" w14:textId="6668DBBE" w:rsidR="00067499" w:rsidRPr="000D035F" w:rsidRDefault="00EA5109" w:rsidP="00143CF9">
            <w:r w:rsidRPr="000D035F">
              <w:rPr>
                <w:rFonts w:hint="eastAsia"/>
              </w:rPr>
              <w:t>値引き金額の合計</w:t>
            </w:r>
            <w:r w:rsidR="00067499" w:rsidRPr="000D035F">
              <w:rPr>
                <w:rFonts w:hint="eastAsia"/>
              </w:rPr>
              <w:t>（②＋③）</w:t>
            </w:r>
          </w:p>
        </w:tc>
        <w:tc>
          <w:tcPr>
            <w:tcW w:w="3657" w:type="dxa"/>
            <w:vAlign w:val="center"/>
          </w:tcPr>
          <w:p w14:paraId="72C5C5E5" w14:textId="59CF3BC9" w:rsidR="00067499" w:rsidRPr="000D035F" w:rsidRDefault="00DC7328" w:rsidP="000321D1">
            <w:pPr>
              <w:ind w:rightChars="50" w:right="110"/>
              <w:jc w:val="right"/>
              <w:rPr>
                <w:rFonts w:ascii="ＭＳ ゴシック" w:eastAsia="ＭＳ ゴシック" w:hAnsi="ＭＳ ゴシック"/>
              </w:rPr>
            </w:pPr>
            <w:r w:rsidRPr="000D035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27699" w:rsidRPr="000D035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0D035F" w:rsidRPr="000D035F" w14:paraId="415E22FB" w14:textId="77777777" w:rsidTr="003A3650">
        <w:trPr>
          <w:trHeight w:val="508"/>
        </w:trPr>
        <w:tc>
          <w:tcPr>
            <w:tcW w:w="436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764773" w14:textId="70C25DC2" w:rsidR="00186B94" w:rsidRPr="000D035F" w:rsidRDefault="00186B94" w:rsidP="00143CF9">
            <w:r w:rsidRPr="000D035F">
              <w:rPr>
                <w:rFonts w:hint="eastAsia"/>
              </w:rPr>
              <w:t>⑤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2908655A" w14:textId="30A700FE" w:rsidR="00186B94" w:rsidRPr="000D035F" w:rsidRDefault="00186B94" w:rsidP="00143CF9">
            <w:r w:rsidRPr="000D035F">
              <w:rPr>
                <w:rFonts w:hint="eastAsia"/>
              </w:rPr>
              <w:t>値引き助成の金額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89FEE08" w14:textId="2AAF3932" w:rsidR="00186B94" w:rsidRPr="000D035F" w:rsidRDefault="00186B94" w:rsidP="000D035F">
            <w:pPr>
              <w:ind w:firstLineChars="100" w:firstLine="220"/>
              <w:jc w:val="right"/>
            </w:pPr>
            <w:r w:rsidRPr="000D035F">
              <w:rPr>
                <w:rFonts w:hint="eastAsia"/>
              </w:rPr>
              <w:t xml:space="preserve">　　以上　　</w:t>
            </w:r>
            <w:r w:rsidR="000D035F">
              <w:rPr>
                <w:rFonts w:hint="eastAsia"/>
              </w:rPr>
              <w:t xml:space="preserve"> </w:t>
            </w:r>
            <w:r w:rsidR="000D035F">
              <w:t xml:space="preserve">    </w:t>
            </w:r>
            <w:r w:rsidRPr="000D035F">
              <w:rPr>
                <w:rFonts w:hint="eastAsia"/>
              </w:rPr>
              <w:t xml:space="preserve">　以下</w:t>
            </w:r>
          </w:p>
        </w:tc>
        <w:tc>
          <w:tcPr>
            <w:tcW w:w="3657" w:type="dxa"/>
            <w:vAlign w:val="center"/>
          </w:tcPr>
          <w:p w14:paraId="6B4E995B" w14:textId="78D29E76" w:rsidR="00186B94" w:rsidRPr="000D035F" w:rsidRDefault="00186B94" w:rsidP="000321D1">
            <w:pPr>
              <w:ind w:rightChars="50" w:right="110"/>
              <w:jc w:val="right"/>
              <w:rPr>
                <w:rFonts w:ascii="ＭＳ ゴシック" w:eastAsia="ＭＳ ゴシック" w:hAnsi="ＭＳ ゴシック"/>
              </w:rPr>
            </w:pPr>
            <w:r w:rsidRPr="000D035F"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</w:tc>
      </w:tr>
      <w:tr w:rsidR="000D035F" w:rsidRPr="000D035F" w14:paraId="631A0488" w14:textId="77777777" w:rsidTr="003A3650">
        <w:trPr>
          <w:trHeight w:val="508"/>
        </w:trPr>
        <w:tc>
          <w:tcPr>
            <w:tcW w:w="43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C63A4" w14:textId="77777777" w:rsidR="00EA5109" w:rsidRPr="000D035F" w:rsidRDefault="00EA5109" w:rsidP="00143CF9"/>
        </w:tc>
        <w:tc>
          <w:tcPr>
            <w:tcW w:w="62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750CA" w14:textId="0BFB5BA5" w:rsidR="00EA5109" w:rsidRPr="000D035F" w:rsidRDefault="00EA5109" w:rsidP="00143CF9">
            <w:r w:rsidRPr="000D035F">
              <w:rPr>
                <w:rFonts w:hint="eastAsia"/>
              </w:rPr>
              <w:t>値引</w:t>
            </w:r>
            <w:r w:rsidR="000321D1" w:rsidRPr="000D035F">
              <w:rPr>
                <w:rFonts w:hint="eastAsia"/>
              </w:rPr>
              <w:t>き</w:t>
            </w:r>
            <w:r w:rsidRPr="000D035F">
              <w:rPr>
                <w:rFonts w:hint="eastAsia"/>
              </w:rPr>
              <w:t>を実施した契約件数</w:t>
            </w:r>
          </w:p>
        </w:tc>
        <w:tc>
          <w:tcPr>
            <w:tcW w:w="3657" w:type="dxa"/>
            <w:vAlign w:val="center"/>
          </w:tcPr>
          <w:p w14:paraId="7483106C" w14:textId="150059E2" w:rsidR="00EA5109" w:rsidRPr="000D035F" w:rsidRDefault="009A6B8D" w:rsidP="000321D1">
            <w:pPr>
              <w:ind w:rightChars="50" w:right="110"/>
              <w:jc w:val="right"/>
              <w:rPr>
                <w:rFonts w:ascii="ＭＳ ゴシック" w:eastAsia="ＭＳ ゴシック" w:hAnsi="ＭＳ ゴシック"/>
              </w:rPr>
            </w:pPr>
            <w:r w:rsidRPr="000D035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A5109" w:rsidRPr="000D035F">
              <w:rPr>
                <w:rFonts w:ascii="ＭＳ ゴシック" w:eastAsia="ＭＳ ゴシック" w:hAnsi="ＭＳ ゴシック" w:hint="eastAsia"/>
              </w:rPr>
              <w:t>件</w:t>
            </w:r>
          </w:p>
        </w:tc>
      </w:tr>
      <w:tr w:rsidR="000D035F" w:rsidRPr="000D035F" w14:paraId="2B3A8761" w14:textId="77777777" w:rsidTr="003A3650">
        <w:trPr>
          <w:trHeight w:val="508"/>
        </w:trPr>
        <w:tc>
          <w:tcPr>
            <w:tcW w:w="43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B0705C5" w14:textId="1EA43C00" w:rsidR="00EA5109" w:rsidRPr="000D035F" w:rsidRDefault="00EA5109" w:rsidP="00143CF9">
            <w:r w:rsidRPr="000D035F">
              <w:rPr>
                <w:rFonts w:hint="eastAsia"/>
              </w:rPr>
              <w:t>⑥</w:t>
            </w:r>
          </w:p>
        </w:tc>
        <w:tc>
          <w:tcPr>
            <w:tcW w:w="6226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775380C" w14:textId="7AE5C85A" w:rsidR="00EA5109" w:rsidRPr="000D035F" w:rsidRDefault="00EA5109" w:rsidP="00143CF9">
            <w:r w:rsidRPr="000D035F">
              <w:rPr>
                <w:rFonts w:hint="eastAsia"/>
              </w:rPr>
              <w:t>概算払受領額</w:t>
            </w:r>
          </w:p>
        </w:tc>
        <w:tc>
          <w:tcPr>
            <w:tcW w:w="3657" w:type="dxa"/>
            <w:vAlign w:val="center"/>
          </w:tcPr>
          <w:p w14:paraId="16F40A44" w14:textId="2E2D694A" w:rsidR="00EA5109" w:rsidRPr="000D035F" w:rsidRDefault="009A6B8D" w:rsidP="000321D1">
            <w:pPr>
              <w:ind w:rightChars="50" w:right="110"/>
              <w:jc w:val="right"/>
              <w:rPr>
                <w:rFonts w:ascii="ＭＳ ゴシック" w:eastAsia="ＭＳ ゴシック" w:hAnsi="ＭＳ ゴシック"/>
              </w:rPr>
            </w:pPr>
            <w:r w:rsidRPr="000D035F"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</w:tc>
      </w:tr>
      <w:tr w:rsidR="000D035F" w:rsidRPr="000D035F" w14:paraId="21C10752" w14:textId="77777777" w:rsidTr="003A3650">
        <w:trPr>
          <w:trHeight w:val="508"/>
        </w:trPr>
        <w:tc>
          <w:tcPr>
            <w:tcW w:w="43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DE8B208" w14:textId="7543C5E2" w:rsidR="00EA5109" w:rsidRPr="000D035F" w:rsidRDefault="00EA5109" w:rsidP="00143CF9">
            <w:r w:rsidRPr="000D035F">
              <w:rPr>
                <w:rFonts w:hint="eastAsia"/>
              </w:rPr>
              <w:t>⑦</w:t>
            </w:r>
          </w:p>
        </w:tc>
        <w:tc>
          <w:tcPr>
            <w:tcW w:w="6226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3028DFC" w14:textId="14DB601A" w:rsidR="00EA5109" w:rsidRPr="000D035F" w:rsidRDefault="00EA5109" w:rsidP="00143CF9">
            <w:r w:rsidRPr="000D035F">
              <w:rPr>
                <w:rFonts w:hint="eastAsia"/>
              </w:rPr>
              <w:t>値引き原資及び</w:t>
            </w:r>
            <w:r w:rsidR="000321D1" w:rsidRPr="000D035F">
              <w:rPr>
                <w:rFonts w:hint="eastAsia"/>
              </w:rPr>
              <w:t>事務助成</w:t>
            </w:r>
            <w:r w:rsidRPr="000D035F">
              <w:rPr>
                <w:rFonts w:hint="eastAsia"/>
              </w:rPr>
              <w:t>の精算金額（④＋⑤－⑥）</w:t>
            </w:r>
          </w:p>
        </w:tc>
        <w:tc>
          <w:tcPr>
            <w:tcW w:w="3657" w:type="dxa"/>
            <w:vAlign w:val="center"/>
          </w:tcPr>
          <w:p w14:paraId="040DD56A" w14:textId="3783BF8D" w:rsidR="00EA5109" w:rsidRPr="000D035F" w:rsidRDefault="009A6B8D" w:rsidP="000321D1">
            <w:pPr>
              <w:ind w:rightChars="50" w:right="110"/>
              <w:jc w:val="right"/>
              <w:rPr>
                <w:rFonts w:ascii="ＭＳ ゴシック" w:eastAsia="ＭＳ ゴシック" w:hAnsi="ＭＳ ゴシック"/>
              </w:rPr>
            </w:pPr>
            <w:r w:rsidRPr="000D035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A5109" w:rsidRPr="000D035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14:paraId="6D99EF1C" w14:textId="242F4401" w:rsidR="00827699" w:rsidRPr="000D035F" w:rsidRDefault="00EA5109" w:rsidP="001A7586">
      <w:pPr>
        <w:ind w:firstLineChars="50" w:firstLine="100"/>
        <w:rPr>
          <w:sz w:val="20"/>
          <w:szCs w:val="20"/>
        </w:rPr>
      </w:pPr>
      <w:r w:rsidRPr="000D035F">
        <w:rPr>
          <w:rFonts w:hint="eastAsia"/>
          <w:sz w:val="20"/>
          <w:szCs w:val="20"/>
        </w:rPr>
        <w:t>※</w:t>
      </w:r>
      <w:r w:rsidRPr="000D035F">
        <w:rPr>
          <w:sz w:val="20"/>
          <w:szCs w:val="20"/>
        </w:rPr>
        <w:t xml:space="preserve"> </w:t>
      </w:r>
      <w:r w:rsidRPr="000D035F">
        <w:rPr>
          <w:rFonts w:hint="eastAsia"/>
          <w:sz w:val="20"/>
          <w:szCs w:val="20"/>
        </w:rPr>
        <w:t>『①交付決定額』と『⑥概算払</w:t>
      </w:r>
      <w:r w:rsidR="000321D1" w:rsidRPr="000D035F">
        <w:rPr>
          <w:rFonts w:hint="eastAsia"/>
          <w:sz w:val="20"/>
          <w:szCs w:val="20"/>
        </w:rPr>
        <w:t>受領額</w:t>
      </w:r>
      <w:r w:rsidRPr="000D035F">
        <w:rPr>
          <w:rFonts w:hint="eastAsia"/>
          <w:sz w:val="20"/>
          <w:szCs w:val="20"/>
        </w:rPr>
        <w:t>』は、決定通知書に記載の金額をご記入ください。</w:t>
      </w:r>
    </w:p>
    <w:p w14:paraId="543FB181" w14:textId="77777777" w:rsidR="00EA5109" w:rsidRPr="000D035F" w:rsidRDefault="00EA5109"/>
    <w:p w14:paraId="1C5ABF49" w14:textId="204DDA36" w:rsidR="00EA5109" w:rsidRPr="000D035F" w:rsidRDefault="00EA5109">
      <w:r w:rsidRPr="000D035F">
        <w:rPr>
          <w:rFonts w:hint="eastAsia"/>
        </w:rPr>
        <w:t>【２】添付書類</w:t>
      </w:r>
    </w:p>
    <w:p w14:paraId="045C78B2" w14:textId="37F638A4" w:rsidR="00EA5109" w:rsidRPr="000D035F" w:rsidRDefault="00EA5109">
      <w:r w:rsidRPr="000D035F">
        <w:rPr>
          <w:rFonts w:hint="eastAsia"/>
        </w:rPr>
        <w:t xml:space="preserve">　　（１）</w:t>
      </w:r>
      <w:r w:rsidR="000321D1" w:rsidRPr="000D035F">
        <w:rPr>
          <w:rFonts w:hint="eastAsia"/>
        </w:rPr>
        <w:t>実績集計表（様式5</w:t>
      </w:r>
      <w:r w:rsidR="000321D1" w:rsidRPr="000D035F">
        <w:t>-2</w:t>
      </w:r>
      <w:r w:rsidR="000321D1" w:rsidRPr="000D035F">
        <w:rPr>
          <w:rFonts w:hint="eastAsia"/>
        </w:rPr>
        <w:t>）</w:t>
      </w:r>
    </w:p>
    <w:p w14:paraId="6D507366" w14:textId="6D02105F" w:rsidR="000321D1" w:rsidRPr="000D035F" w:rsidRDefault="000321D1">
      <w:r w:rsidRPr="000D035F">
        <w:rPr>
          <w:rFonts w:hint="eastAsia"/>
        </w:rPr>
        <w:t xml:space="preserve">　　（２）内訳明細（値引きを行った一般消費者等の一覧）（様式5-3）</w:t>
      </w:r>
    </w:p>
    <w:p w14:paraId="00CECDF8" w14:textId="77777777" w:rsidR="001A7586" w:rsidRPr="000D035F" w:rsidRDefault="001A7586"/>
    <w:p w14:paraId="69023187" w14:textId="72FF855D" w:rsidR="00EA5109" w:rsidRPr="000D035F" w:rsidRDefault="00EA5109">
      <w:r w:rsidRPr="000D035F">
        <w:rPr>
          <w:rFonts w:hint="eastAsia"/>
        </w:rPr>
        <w:t>【３】本件の担当者および連絡先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8471"/>
      </w:tblGrid>
      <w:tr w:rsidR="000D035F" w:rsidRPr="000D035F" w14:paraId="1E58207C" w14:textId="77777777" w:rsidTr="003A3650">
        <w:trPr>
          <w:trHeight w:val="608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BE3A1F9" w14:textId="4EE6B9F7" w:rsidR="00827699" w:rsidRPr="000D035F" w:rsidRDefault="00827699" w:rsidP="00827699">
            <w:pPr>
              <w:jc w:val="distribute"/>
            </w:pPr>
            <w:r w:rsidRPr="000D035F">
              <w:rPr>
                <w:rFonts w:hint="eastAsia"/>
              </w:rPr>
              <w:t>氏名</w:t>
            </w:r>
          </w:p>
        </w:tc>
        <w:tc>
          <w:tcPr>
            <w:tcW w:w="8471" w:type="dxa"/>
            <w:vAlign w:val="center"/>
          </w:tcPr>
          <w:p w14:paraId="26C994A4" w14:textId="5C113B5D" w:rsidR="00827699" w:rsidRPr="000D035F" w:rsidRDefault="00827699" w:rsidP="0017021C">
            <w:pPr>
              <w:ind w:leftChars="100" w:left="220"/>
              <w:rPr>
                <w:rFonts w:ascii="ＭＳ ゴシック" w:eastAsia="ＭＳ ゴシック" w:hAnsi="ＭＳ ゴシック"/>
              </w:rPr>
            </w:pPr>
          </w:p>
        </w:tc>
      </w:tr>
      <w:tr w:rsidR="000D035F" w:rsidRPr="000D035F" w14:paraId="10BF3836" w14:textId="77777777" w:rsidTr="003A3650">
        <w:trPr>
          <w:trHeight w:val="608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A53FCDE" w14:textId="57BDD7D9" w:rsidR="00827699" w:rsidRPr="000D035F" w:rsidRDefault="00827699" w:rsidP="00827699">
            <w:pPr>
              <w:jc w:val="distribute"/>
            </w:pPr>
            <w:r w:rsidRPr="000D035F">
              <w:rPr>
                <w:rFonts w:hint="eastAsia"/>
              </w:rPr>
              <w:t>電話番号</w:t>
            </w:r>
          </w:p>
        </w:tc>
        <w:tc>
          <w:tcPr>
            <w:tcW w:w="8471" w:type="dxa"/>
            <w:vAlign w:val="center"/>
          </w:tcPr>
          <w:p w14:paraId="731892A8" w14:textId="7B6F4ED5" w:rsidR="00827699" w:rsidRPr="000D035F" w:rsidRDefault="00827699" w:rsidP="0017021C">
            <w:pPr>
              <w:ind w:leftChars="100" w:left="220"/>
              <w:rPr>
                <w:rFonts w:ascii="ＭＳ ゴシック" w:eastAsia="ＭＳ ゴシック" w:hAnsi="ＭＳ ゴシック"/>
              </w:rPr>
            </w:pPr>
          </w:p>
        </w:tc>
      </w:tr>
      <w:tr w:rsidR="000D035F" w:rsidRPr="000D035F" w14:paraId="3EEB8D56" w14:textId="77777777" w:rsidTr="003A3650">
        <w:trPr>
          <w:trHeight w:val="608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44269" w14:textId="7C07FB46" w:rsidR="00827699" w:rsidRPr="000D035F" w:rsidRDefault="00827699" w:rsidP="00067499">
            <w:r w:rsidRPr="000D035F">
              <w:rPr>
                <w:rFonts w:hint="eastAsia"/>
              </w:rPr>
              <w:t>メールアドレス</w:t>
            </w:r>
          </w:p>
        </w:tc>
        <w:tc>
          <w:tcPr>
            <w:tcW w:w="8471" w:type="dxa"/>
            <w:tcBorders>
              <w:bottom w:val="single" w:sz="4" w:space="0" w:color="auto"/>
            </w:tcBorders>
            <w:vAlign w:val="center"/>
          </w:tcPr>
          <w:p w14:paraId="37547A7B" w14:textId="44568992" w:rsidR="00827699" w:rsidRPr="000D035F" w:rsidRDefault="00827699" w:rsidP="0017021C">
            <w:pPr>
              <w:ind w:leftChars="100" w:left="220"/>
              <w:rPr>
                <w:rFonts w:ascii="ＭＳ ゴシック" w:eastAsia="ＭＳ ゴシック" w:hAnsi="ＭＳ ゴシック"/>
              </w:rPr>
            </w:pPr>
          </w:p>
        </w:tc>
      </w:tr>
    </w:tbl>
    <w:p w14:paraId="698606AA" w14:textId="77E147B3" w:rsidR="00EA24EC" w:rsidRPr="000D035F" w:rsidRDefault="00EA24EC" w:rsidP="00EA375E"/>
    <w:sectPr w:rsidR="00EA24EC" w:rsidRPr="000D035F" w:rsidSect="001A7586">
      <w:pgSz w:w="11906" w:h="16838" w:code="9"/>
      <w:pgMar w:top="851" w:right="720" w:bottom="720" w:left="720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2A6FB" w14:textId="77777777" w:rsidR="00B475F6" w:rsidRDefault="00B475F6" w:rsidP="00B475F6">
      <w:r>
        <w:separator/>
      </w:r>
    </w:p>
  </w:endnote>
  <w:endnote w:type="continuationSeparator" w:id="0">
    <w:p w14:paraId="62A269F3" w14:textId="77777777" w:rsidR="00B475F6" w:rsidRDefault="00B475F6" w:rsidP="00B4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2B399" w14:textId="77777777" w:rsidR="00B475F6" w:rsidRDefault="00B475F6" w:rsidP="00B475F6">
      <w:r>
        <w:separator/>
      </w:r>
    </w:p>
  </w:footnote>
  <w:footnote w:type="continuationSeparator" w:id="0">
    <w:p w14:paraId="61B085AF" w14:textId="77777777" w:rsidR="00B475F6" w:rsidRDefault="00B475F6" w:rsidP="00B47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0D7"/>
    <w:multiLevelType w:val="hybridMultilevel"/>
    <w:tmpl w:val="B2DAF232"/>
    <w:lvl w:ilvl="0" w:tplc="262A6162">
      <w:start w:val="1"/>
      <w:numFmt w:val="decimal"/>
      <w:lvlText w:val="※%1"/>
      <w:lvlJc w:val="left"/>
      <w:pPr>
        <w:ind w:left="440" w:hanging="440"/>
      </w:pPr>
      <w:rPr>
        <w:rFonts w:asciiTheme="majorEastAsia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89A201D"/>
    <w:multiLevelType w:val="hybridMultilevel"/>
    <w:tmpl w:val="7974DAF4"/>
    <w:lvl w:ilvl="0" w:tplc="F4E80F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8BE7618"/>
    <w:multiLevelType w:val="hybridMultilevel"/>
    <w:tmpl w:val="704806B4"/>
    <w:lvl w:ilvl="0" w:tplc="F782DC32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29438530">
    <w:abstractNumId w:val="0"/>
  </w:num>
  <w:num w:numId="2" w16cid:durableId="688021087">
    <w:abstractNumId w:val="1"/>
  </w:num>
  <w:num w:numId="3" w16cid:durableId="1989623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bordersDoNotSurroundHeader/>
  <w:bordersDoNotSurroundFooter/>
  <w:proofState w:spelling="clean" w:grammar="dirty"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4EC"/>
    <w:rsid w:val="000321D1"/>
    <w:rsid w:val="00067499"/>
    <w:rsid w:val="000D035F"/>
    <w:rsid w:val="000E6A2B"/>
    <w:rsid w:val="00143CF9"/>
    <w:rsid w:val="0017021C"/>
    <w:rsid w:val="00186B94"/>
    <w:rsid w:val="001A7586"/>
    <w:rsid w:val="003452AE"/>
    <w:rsid w:val="003A3650"/>
    <w:rsid w:val="004445BD"/>
    <w:rsid w:val="0059213C"/>
    <w:rsid w:val="00663E85"/>
    <w:rsid w:val="0067021A"/>
    <w:rsid w:val="006D2CFC"/>
    <w:rsid w:val="00776209"/>
    <w:rsid w:val="007C2D1B"/>
    <w:rsid w:val="007D0C17"/>
    <w:rsid w:val="0081516F"/>
    <w:rsid w:val="00827699"/>
    <w:rsid w:val="00884059"/>
    <w:rsid w:val="00971EB3"/>
    <w:rsid w:val="009A6B8D"/>
    <w:rsid w:val="009B0FD3"/>
    <w:rsid w:val="00A314C9"/>
    <w:rsid w:val="00A34FC9"/>
    <w:rsid w:val="00A908AA"/>
    <w:rsid w:val="00AF5B16"/>
    <w:rsid w:val="00B32A33"/>
    <w:rsid w:val="00B37D32"/>
    <w:rsid w:val="00B475F6"/>
    <w:rsid w:val="00B550FB"/>
    <w:rsid w:val="00B821F8"/>
    <w:rsid w:val="00BD0176"/>
    <w:rsid w:val="00C00330"/>
    <w:rsid w:val="00C037E5"/>
    <w:rsid w:val="00C36399"/>
    <w:rsid w:val="00D432B8"/>
    <w:rsid w:val="00D84B38"/>
    <w:rsid w:val="00DC7328"/>
    <w:rsid w:val="00E35492"/>
    <w:rsid w:val="00EA24EC"/>
    <w:rsid w:val="00EA375E"/>
    <w:rsid w:val="00EA5109"/>
    <w:rsid w:val="00FC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668808E"/>
  <w15:chartTrackingRefBased/>
  <w15:docId w15:val="{2775BB5D-6A8E-445C-9914-056E0D4E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2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21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7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5F6"/>
  </w:style>
  <w:style w:type="paragraph" w:styleId="a7">
    <w:name w:val="footer"/>
    <w:basedOn w:val="a"/>
    <w:link w:val="a8"/>
    <w:uiPriority w:val="99"/>
    <w:unhideWhenUsed/>
    <w:rsid w:val="00B475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5F6"/>
  </w:style>
  <w:style w:type="paragraph" w:styleId="a9">
    <w:name w:val="Note Heading"/>
    <w:basedOn w:val="a"/>
    <w:next w:val="a"/>
    <w:link w:val="aa"/>
    <w:uiPriority w:val="99"/>
    <w:unhideWhenUsed/>
    <w:rsid w:val="00143CF9"/>
    <w:pPr>
      <w:jc w:val="center"/>
    </w:pPr>
    <w:rPr>
      <w:color w:val="000000" w:themeColor="text1"/>
    </w:rPr>
  </w:style>
  <w:style w:type="character" w:customStyle="1" w:styleId="aa">
    <w:name w:val="記 (文字)"/>
    <w:basedOn w:val="a0"/>
    <w:link w:val="a9"/>
    <w:uiPriority w:val="99"/>
    <w:rsid w:val="00143CF9"/>
    <w:rPr>
      <w:color w:val="000000" w:themeColor="text1"/>
    </w:rPr>
  </w:style>
  <w:style w:type="paragraph" w:styleId="ab">
    <w:name w:val="Closing"/>
    <w:basedOn w:val="a"/>
    <w:link w:val="ac"/>
    <w:uiPriority w:val="99"/>
    <w:unhideWhenUsed/>
    <w:rsid w:val="00143CF9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rsid w:val="00143CF9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85E21-9E40-4C37-8B75-39346561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cp:lastPrinted>2024-01-20T15:38:00Z</cp:lastPrinted>
  <dcterms:created xsi:type="dcterms:W3CDTF">2024-01-20T15:10:00Z</dcterms:created>
  <dcterms:modified xsi:type="dcterms:W3CDTF">2024-01-20T15:38:00Z</dcterms:modified>
</cp:coreProperties>
</file>